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5-0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УП Чувашской Республики "БОС" Минстроя Чуваши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сударственное унитарное предприятие Чувашской Республики "Биологические очистные сооружения" Министерства строительства, архитектуры и жилищно-коммунального хозяйства Чувашской Республи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141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051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5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4 (19.02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полняющий обязанности директора, Николаев Сергей Георг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74-34-20, факс: (8352)74-34-20 74-28-1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bos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Д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6 GL 5006 (15243-БОС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1.03.2026 по 30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